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A875" w14:textId="5AD7C3C5" w:rsidR="00783A78" w:rsidRPr="00053CE2" w:rsidRDefault="00783A78" w:rsidP="00783A78">
      <w:pPr>
        <w:rPr>
          <w:b/>
          <w:sz w:val="28"/>
          <w:szCs w:val="28"/>
          <w:lang w:val="nl-BE"/>
        </w:rPr>
      </w:pPr>
      <w:r w:rsidRPr="00053CE2">
        <w:rPr>
          <w:b/>
          <w:sz w:val="28"/>
          <w:szCs w:val="28"/>
          <w:u w:val="single"/>
          <w:lang w:val="nl-BE"/>
        </w:rPr>
        <w:t>FORMULIER PRESENTATIE EN VERDE</w:t>
      </w:r>
      <w:bookmarkStart w:id="0" w:name="_GoBack"/>
      <w:bookmarkEnd w:id="0"/>
      <w:r w:rsidRPr="00053CE2">
        <w:rPr>
          <w:b/>
          <w:sz w:val="28"/>
          <w:szCs w:val="28"/>
          <w:u w:val="single"/>
          <w:lang w:val="nl-BE"/>
        </w:rPr>
        <w:t>DIGING</w:t>
      </w:r>
      <w:r w:rsidR="0070003D">
        <w:rPr>
          <w:b/>
          <w:sz w:val="28"/>
          <w:szCs w:val="28"/>
          <w:u w:val="single"/>
          <w:lang w:val="nl-BE"/>
        </w:rPr>
        <w:t xml:space="preserve"> DOOR JURYLID</w:t>
      </w:r>
    </w:p>
    <w:p w14:paraId="7CFF7667" w14:textId="77777777" w:rsidR="00783A78" w:rsidRPr="00053CE2" w:rsidRDefault="00783A78" w:rsidP="00783A78">
      <w:pPr>
        <w:rPr>
          <w:lang w:val="nl-BE"/>
        </w:rPr>
      </w:pPr>
    </w:p>
    <w:p w14:paraId="6F6E4ED1" w14:textId="77777777" w:rsidR="00783A78" w:rsidRDefault="00783A78" w:rsidP="00783A78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2BC85FE9" w14:textId="77777777" w:rsidR="00783A78" w:rsidRDefault="00783A78" w:rsidP="00520851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783A78" w14:paraId="1F9596BE" w14:textId="77777777" w:rsidTr="00C97866">
        <w:tc>
          <w:tcPr>
            <w:tcW w:w="4390" w:type="dxa"/>
          </w:tcPr>
          <w:p w14:paraId="411444C9" w14:textId="77777777" w:rsidR="00783A78" w:rsidRPr="00F71104" w:rsidRDefault="00783A78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Presentatie</w:t>
            </w:r>
            <w:proofErr w:type="spellEnd"/>
          </w:p>
        </w:tc>
        <w:tc>
          <w:tcPr>
            <w:tcW w:w="1559" w:type="dxa"/>
          </w:tcPr>
          <w:p w14:paraId="419FB660" w14:textId="77777777" w:rsidR="00783A78" w:rsidRDefault="00783A78" w:rsidP="00C97866">
            <w:proofErr w:type="spellStart"/>
            <w:r>
              <w:t>Onvoldoende</w:t>
            </w:r>
            <w:proofErr w:type="spellEnd"/>
          </w:p>
          <w:p w14:paraId="2724552C" w14:textId="77777777" w:rsidR="00783A78" w:rsidRDefault="00783A78" w:rsidP="00C97866">
            <w:r>
              <w:t>&lt;10</w:t>
            </w:r>
          </w:p>
        </w:tc>
        <w:tc>
          <w:tcPr>
            <w:tcW w:w="1276" w:type="dxa"/>
          </w:tcPr>
          <w:p w14:paraId="37E439B9" w14:textId="77777777" w:rsidR="00783A78" w:rsidRDefault="00783A78" w:rsidP="00C97866">
            <w:proofErr w:type="spellStart"/>
            <w:r>
              <w:t>Voldoende</w:t>
            </w:r>
            <w:proofErr w:type="spellEnd"/>
          </w:p>
          <w:p w14:paraId="498745A6" w14:textId="77777777" w:rsidR="00783A78" w:rsidRDefault="00783A78" w:rsidP="00C97866">
            <w:r>
              <w:t>10-12</w:t>
            </w:r>
          </w:p>
        </w:tc>
        <w:tc>
          <w:tcPr>
            <w:tcW w:w="850" w:type="dxa"/>
          </w:tcPr>
          <w:p w14:paraId="6587CA2B" w14:textId="77777777" w:rsidR="00783A78" w:rsidRDefault="00783A78" w:rsidP="00C97866">
            <w:proofErr w:type="spellStart"/>
            <w:r>
              <w:t>Goed</w:t>
            </w:r>
            <w:proofErr w:type="spellEnd"/>
          </w:p>
          <w:p w14:paraId="2563BDCC" w14:textId="77777777" w:rsidR="00783A78" w:rsidRDefault="00783A78" w:rsidP="00C97866">
            <w:r>
              <w:t>13-15</w:t>
            </w:r>
          </w:p>
        </w:tc>
        <w:tc>
          <w:tcPr>
            <w:tcW w:w="1134" w:type="dxa"/>
          </w:tcPr>
          <w:p w14:paraId="7E74FD58" w14:textId="77777777" w:rsidR="00783A78" w:rsidRDefault="00783A7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692808AF" w14:textId="77777777" w:rsidR="00783A78" w:rsidRDefault="00783A78" w:rsidP="00C97866">
            <w:r>
              <w:t>16-18</w:t>
            </w:r>
          </w:p>
        </w:tc>
        <w:tc>
          <w:tcPr>
            <w:tcW w:w="1312" w:type="dxa"/>
          </w:tcPr>
          <w:p w14:paraId="3FE21B2F" w14:textId="77777777" w:rsidR="00783A78" w:rsidRDefault="00783A78" w:rsidP="00C97866">
            <w:proofErr w:type="spellStart"/>
            <w:r>
              <w:t>Uitstekend</w:t>
            </w:r>
            <w:proofErr w:type="spellEnd"/>
          </w:p>
          <w:p w14:paraId="6039AC58" w14:textId="77777777" w:rsidR="00783A78" w:rsidRDefault="00783A78" w:rsidP="00C97866">
            <w:r>
              <w:t>19-20</w:t>
            </w:r>
          </w:p>
        </w:tc>
      </w:tr>
      <w:tr w:rsidR="00783A78" w14:paraId="67D5B101" w14:textId="77777777" w:rsidTr="00C97866">
        <w:tc>
          <w:tcPr>
            <w:tcW w:w="4390" w:type="dxa"/>
          </w:tcPr>
          <w:p w14:paraId="2DFAF840" w14:textId="77777777" w:rsidR="00783A78" w:rsidRDefault="00783A78" w:rsidP="00783A78">
            <w:proofErr w:type="spellStart"/>
            <w:r>
              <w:t>Powerpoint</w:t>
            </w:r>
            <w:proofErr w:type="spellEnd"/>
            <w:r>
              <w:t xml:space="preserve">: lay-out &amp; </w:t>
            </w:r>
            <w:proofErr w:type="spellStart"/>
            <w:r>
              <w:t>stijl</w:t>
            </w:r>
            <w:proofErr w:type="spellEnd"/>
          </w:p>
          <w:p w14:paraId="48C4CAA5" w14:textId="4ED073E5" w:rsidR="00A41FED" w:rsidRDefault="00A41FED" w:rsidP="00783A78"/>
        </w:tc>
        <w:tc>
          <w:tcPr>
            <w:tcW w:w="1559" w:type="dxa"/>
          </w:tcPr>
          <w:p w14:paraId="409EEAB1" w14:textId="77777777" w:rsidR="00783A78" w:rsidRDefault="00783A78" w:rsidP="00C97866"/>
        </w:tc>
        <w:tc>
          <w:tcPr>
            <w:tcW w:w="1276" w:type="dxa"/>
          </w:tcPr>
          <w:p w14:paraId="2B9E5E78" w14:textId="77777777" w:rsidR="00783A78" w:rsidRDefault="00783A78" w:rsidP="00C97866"/>
        </w:tc>
        <w:tc>
          <w:tcPr>
            <w:tcW w:w="850" w:type="dxa"/>
          </w:tcPr>
          <w:p w14:paraId="759AF716" w14:textId="77777777" w:rsidR="00783A78" w:rsidRDefault="00783A78" w:rsidP="00C97866"/>
        </w:tc>
        <w:tc>
          <w:tcPr>
            <w:tcW w:w="1134" w:type="dxa"/>
          </w:tcPr>
          <w:p w14:paraId="5505EA7F" w14:textId="77777777" w:rsidR="00783A78" w:rsidRDefault="00783A78" w:rsidP="00C97866"/>
        </w:tc>
        <w:tc>
          <w:tcPr>
            <w:tcW w:w="1312" w:type="dxa"/>
          </w:tcPr>
          <w:p w14:paraId="5F01EC5E" w14:textId="77777777" w:rsidR="00783A78" w:rsidRDefault="00783A78" w:rsidP="00C97866"/>
        </w:tc>
      </w:tr>
      <w:tr w:rsidR="00783A78" w:rsidRPr="001A0858" w14:paraId="77249E01" w14:textId="77777777" w:rsidTr="00C97866">
        <w:tc>
          <w:tcPr>
            <w:tcW w:w="4390" w:type="dxa"/>
          </w:tcPr>
          <w:p w14:paraId="3158D215" w14:textId="77777777" w:rsidR="00783A78" w:rsidRDefault="00783A78" w:rsidP="00C97866">
            <w:proofErr w:type="spellStart"/>
            <w:r>
              <w:t>Powerpoint</w:t>
            </w:r>
            <w:proofErr w:type="spellEnd"/>
            <w:r>
              <w:t xml:space="preserve">: </w:t>
            </w:r>
            <w:proofErr w:type="spellStart"/>
            <w:r>
              <w:t>inhoudelijk</w:t>
            </w:r>
            <w:proofErr w:type="spellEnd"/>
            <w:r>
              <w:t xml:space="preserve"> ok?</w:t>
            </w:r>
          </w:p>
          <w:p w14:paraId="0BF471EC" w14:textId="101283D9" w:rsidR="00A41FED" w:rsidRDefault="00A41FED" w:rsidP="00C97866"/>
        </w:tc>
        <w:tc>
          <w:tcPr>
            <w:tcW w:w="1559" w:type="dxa"/>
            <w:vAlign w:val="center"/>
          </w:tcPr>
          <w:p w14:paraId="3BC31632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373D20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30E0F8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37CF5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84DAE4E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783A78" w:rsidRPr="00F71104" w14:paraId="3DDA4FC7" w14:textId="77777777" w:rsidTr="00C97866">
        <w:tc>
          <w:tcPr>
            <w:tcW w:w="10521" w:type="dxa"/>
            <w:gridSpan w:val="6"/>
          </w:tcPr>
          <w:p w14:paraId="50DCB360" w14:textId="77777777" w:rsidR="00783A78" w:rsidRPr="00571156" w:rsidRDefault="00783A78" w:rsidP="00783A78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7B336054" w14:textId="0AC9DBBD" w:rsidR="00783A78" w:rsidRDefault="00783A78" w:rsidP="00783A78"/>
    <w:p w14:paraId="7CFF9CA0" w14:textId="77777777" w:rsidR="0070003D" w:rsidRDefault="0070003D" w:rsidP="00783A78"/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3823"/>
        <w:gridCol w:w="2551"/>
        <w:gridCol w:w="4111"/>
      </w:tblGrid>
      <w:tr w:rsidR="0070003D" w:rsidRPr="0070003D" w14:paraId="63AADF24" w14:textId="77777777" w:rsidTr="0070003D">
        <w:tc>
          <w:tcPr>
            <w:tcW w:w="3823" w:type="dxa"/>
          </w:tcPr>
          <w:p w14:paraId="246504B2" w14:textId="178B0151" w:rsidR="0070003D" w:rsidRPr="0070003D" w:rsidRDefault="0070003D" w:rsidP="0070003D">
            <w:pPr>
              <w:rPr>
                <w:b/>
              </w:rPr>
            </w:pPr>
            <w:r w:rsidRPr="0070003D">
              <w:rPr>
                <w:b/>
              </w:rPr>
              <w:t>Naam student</w:t>
            </w:r>
          </w:p>
        </w:tc>
        <w:tc>
          <w:tcPr>
            <w:tcW w:w="2551" w:type="dxa"/>
          </w:tcPr>
          <w:p w14:paraId="7D24DEBC" w14:textId="77777777" w:rsidR="0070003D" w:rsidRPr="00535D73" w:rsidRDefault="0070003D" w:rsidP="0070003D">
            <w:pPr>
              <w:rPr>
                <w:b/>
                <w:lang w:val="nl-BE"/>
              </w:rPr>
            </w:pPr>
            <w:r w:rsidRPr="00535D73">
              <w:rPr>
                <w:b/>
                <w:lang w:val="nl-BE"/>
              </w:rPr>
              <w:t>Manier van presenteren</w:t>
            </w:r>
          </w:p>
          <w:p w14:paraId="5271E573" w14:textId="529C1155" w:rsidR="0070003D" w:rsidRPr="00535D73" w:rsidRDefault="0070003D" w:rsidP="0070003D">
            <w:pPr>
              <w:rPr>
                <w:b/>
                <w:lang w:val="nl-BE"/>
              </w:rPr>
            </w:pPr>
            <w:r w:rsidRPr="00535D73">
              <w:rPr>
                <w:b/>
                <w:lang w:val="nl-BE"/>
              </w:rPr>
              <w:t>(score op 20)</w:t>
            </w:r>
          </w:p>
        </w:tc>
        <w:tc>
          <w:tcPr>
            <w:tcW w:w="4111" w:type="dxa"/>
          </w:tcPr>
          <w:p w14:paraId="212B6663" w14:textId="77777777" w:rsidR="0070003D" w:rsidRPr="0070003D" w:rsidRDefault="0070003D" w:rsidP="0070003D">
            <w:pPr>
              <w:rPr>
                <w:b/>
                <w:lang w:val="nl-BE"/>
              </w:rPr>
            </w:pPr>
            <w:r w:rsidRPr="0070003D">
              <w:rPr>
                <w:b/>
                <w:lang w:val="nl-BE"/>
              </w:rPr>
              <w:t>Werden de vragen adequaat beantwoord?</w:t>
            </w:r>
          </w:p>
          <w:p w14:paraId="767C3CDF" w14:textId="1903A5C1" w:rsidR="0070003D" w:rsidRPr="0070003D" w:rsidRDefault="0070003D" w:rsidP="0070003D">
            <w:pPr>
              <w:rPr>
                <w:b/>
                <w:lang w:val="nl-BE"/>
              </w:rPr>
            </w:pPr>
            <w:r w:rsidRPr="0070003D">
              <w:rPr>
                <w:b/>
              </w:rPr>
              <w:t>(score op 20)</w:t>
            </w:r>
          </w:p>
        </w:tc>
      </w:tr>
      <w:tr w:rsidR="0070003D" w:rsidRPr="0070003D" w14:paraId="6AF6EA5C" w14:textId="77777777" w:rsidTr="0070003D">
        <w:tc>
          <w:tcPr>
            <w:tcW w:w="3823" w:type="dxa"/>
          </w:tcPr>
          <w:p w14:paraId="524B0C3F" w14:textId="77777777" w:rsidR="0070003D" w:rsidRDefault="0070003D" w:rsidP="0070003D">
            <w:pPr>
              <w:rPr>
                <w:lang w:val="nl-BE"/>
              </w:rPr>
            </w:pPr>
          </w:p>
          <w:p w14:paraId="2D3F5254" w14:textId="74A0A79C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714629B8" w14:textId="77777777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4111" w:type="dxa"/>
          </w:tcPr>
          <w:p w14:paraId="2BBB6371" w14:textId="77777777" w:rsidR="0070003D" w:rsidRPr="0070003D" w:rsidRDefault="0070003D" w:rsidP="0070003D">
            <w:pPr>
              <w:rPr>
                <w:lang w:val="nl-BE"/>
              </w:rPr>
            </w:pPr>
          </w:p>
        </w:tc>
      </w:tr>
      <w:tr w:rsidR="0070003D" w:rsidRPr="0070003D" w14:paraId="1DD248BE" w14:textId="77777777" w:rsidTr="0070003D">
        <w:tc>
          <w:tcPr>
            <w:tcW w:w="3823" w:type="dxa"/>
          </w:tcPr>
          <w:p w14:paraId="3E055134" w14:textId="77777777" w:rsidR="0070003D" w:rsidRDefault="0070003D" w:rsidP="0070003D">
            <w:pPr>
              <w:rPr>
                <w:lang w:val="nl-BE"/>
              </w:rPr>
            </w:pPr>
          </w:p>
          <w:p w14:paraId="1D89CC14" w14:textId="2421C167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4A66CA18" w14:textId="77777777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4111" w:type="dxa"/>
          </w:tcPr>
          <w:p w14:paraId="6463E8B6" w14:textId="77777777" w:rsidR="0070003D" w:rsidRPr="0070003D" w:rsidRDefault="0070003D" w:rsidP="0070003D">
            <w:pPr>
              <w:rPr>
                <w:lang w:val="nl-BE"/>
              </w:rPr>
            </w:pPr>
          </w:p>
        </w:tc>
      </w:tr>
      <w:tr w:rsidR="0070003D" w:rsidRPr="0070003D" w14:paraId="72B45265" w14:textId="77777777" w:rsidTr="0070003D">
        <w:tc>
          <w:tcPr>
            <w:tcW w:w="3823" w:type="dxa"/>
          </w:tcPr>
          <w:p w14:paraId="0E84556C" w14:textId="77777777" w:rsidR="0070003D" w:rsidRDefault="0070003D" w:rsidP="0070003D">
            <w:pPr>
              <w:rPr>
                <w:lang w:val="nl-BE"/>
              </w:rPr>
            </w:pPr>
          </w:p>
          <w:p w14:paraId="273D60F0" w14:textId="6D0907FD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78BCAEB3" w14:textId="77777777" w:rsidR="0070003D" w:rsidRPr="0070003D" w:rsidRDefault="0070003D" w:rsidP="0070003D">
            <w:pPr>
              <w:rPr>
                <w:lang w:val="nl-BE"/>
              </w:rPr>
            </w:pPr>
          </w:p>
        </w:tc>
        <w:tc>
          <w:tcPr>
            <w:tcW w:w="4111" w:type="dxa"/>
          </w:tcPr>
          <w:p w14:paraId="79870F39" w14:textId="77777777" w:rsidR="0070003D" w:rsidRPr="0070003D" w:rsidRDefault="0070003D" w:rsidP="0070003D">
            <w:pPr>
              <w:rPr>
                <w:lang w:val="nl-BE"/>
              </w:rPr>
            </w:pPr>
          </w:p>
        </w:tc>
      </w:tr>
    </w:tbl>
    <w:p w14:paraId="7F0BE897" w14:textId="15C11D3C" w:rsidR="0070003D" w:rsidRDefault="0070003D" w:rsidP="00783A78">
      <w:pPr>
        <w:rPr>
          <w:lang w:val="nl-BE"/>
        </w:rPr>
      </w:pPr>
    </w:p>
    <w:p w14:paraId="2C8B3567" w14:textId="77777777" w:rsidR="0070003D" w:rsidRPr="0070003D" w:rsidRDefault="0070003D" w:rsidP="00783A78">
      <w:pPr>
        <w:rPr>
          <w:lang w:val="nl-BE"/>
        </w:rPr>
      </w:pPr>
    </w:p>
    <w:p w14:paraId="1EDB8A78" w14:textId="738C8981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649AF">
        <w:rPr>
          <w:lang w:val="nl-BE"/>
        </w:rPr>
        <w:t xml:space="preserve">Aanvullende commentaar </w:t>
      </w:r>
      <w:r w:rsidR="005A05ED" w:rsidRPr="005A05ED">
        <w:rPr>
          <w:lang w:val="nl-BE"/>
        </w:rPr>
        <w:t>(deze worden na de verdediging aan de st</w:t>
      </w:r>
      <w:r w:rsidR="005A05ED">
        <w:rPr>
          <w:lang w:val="nl-BE"/>
        </w:rPr>
        <w:t>udenten bezorgd als feedback!)</w:t>
      </w:r>
      <w:r w:rsidRPr="00E649AF">
        <w:rPr>
          <w:lang w:val="nl-BE"/>
        </w:rPr>
        <w:t>:</w:t>
      </w:r>
    </w:p>
    <w:p w14:paraId="675BD21E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898AF66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48DC87A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E50C3CA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B740390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CB96370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F28750A" w14:textId="77777777" w:rsidR="00AA1434" w:rsidRPr="00E649AF" w:rsidRDefault="00AA143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E1EC0B3" w14:textId="77777777" w:rsidR="00726F54" w:rsidRPr="00E649AF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CD3521F" w14:textId="77777777" w:rsidR="00726F54" w:rsidRPr="00E649AF" w:rsidRDefault="00726F54" w:rsidP="00726F54">
      <w:pPr>
        <w:rPr>
          <w:lang w:val="nl-BE"/>
        </w:rPr>
      </w:pPr>
    </w:p>
    <w:p w14:paraId="7202207D" w14:textId="27A15146" w:rsidR="00726F54" w:rsidRPr="00E649AF" w:rsidRDefault="00726F54" w:rsidP="00726F54">
      <w:pPr>
        <w:rPr>
          <w:lang w:val="nl-BE"/>
        </w:rPr>
      </w:pPr>
      <w:r w:rsidRPr="00E649AF">
        <w:rPr>
          <w:lang w:val="nl-BE"/>
        </w:rPr>
        <w:t>Naam beoordelaar en handtekening</w:t>
      </w:r>
      <w:r w:rsidR="00D64415" w:rsidRPr="00E649AF">
        <w:rPr>
          <w:lang w:val="nl-BE"/>
        </w:rPr>
        <w:t>:</w:t>
      </w:r>
    </w:p>
    <w:p w14:paraId="72B7C1A5" w14:textId="0E8CC145" w:rsidR="00E649AF" w:rsidRPr="00E649AF" w:rsidRDefault="00E649AF" w:rsidP="00726F54">
      <w:pPr>
        <w:rPr>
          <w:lang w:val="nl-BE"/>
        </w:rPr>
      </w:pPr>
    </w:p>
    <w:sectPr w:rsidR="00E649AF" w:rsidRPr="00E649AF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CE15" w14:textId="77777777" w:rsidR="001555FA" w:rsidRDefault="001555FA" w:rsidP="007001A4">
      <w:pPr>
        <w:spacing w:after="0" w:line="240" w:lineRule="auto"/>
      </w:pPr>
      <w:r>
        <w:separator/>
      </w:r>
    </w:p>
  </w:endnote>
  <w:endnote w:type="continuationSeparator" w:id="0">
    <w:p w14:paraId="058B5392" w14:textId="77777777" w:rsidR="001555FA" w:rsidRDefault="001555FA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5298" w14:textId="77777777" w:rsidR="001555FA" w:rsidRDefault="001555FA" w:rsidP="007001A4">
      <w:pPr>
        <w:spacing w:after="0" w:line="240" w:lineRule="auto"/>
      </w:pPr>
      <w:r>
        <w:separator/>
      </w:r>
    </w:p>
  </w:footnote>
  <w:footnote w:type="continuationSeparator" w:id="0">
    <w:p w14:paraId="4E6FACB4" w14:textId="77777777" w:rsidR="001555FA" w:rsidRDefault="001555FA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7E06E9DF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42726C">
      <w:rPr>
        <w:color w:val="0070C0"/>
      </w:rPr>
      <w:tab/>
    </w:r>
    <w:r w:rsidR="0042726C">
      <w:rPr>
        <w:color w:val="0070C0"/>
      </w:rPr>
      <w:tab/>
    </w:r>
    <w:r w:rsidR="0042726C">
      <w:rPr>
        <w:color w:val="0070C0"/>
      </w:rPr>
      <w:tab/>
    </w:r>
    <w:r w:rsidR="0042726C">
      <w:rPr>
        <w:color w:val="0070C0"/>
      </w:rPr>
      <w:tab/>
    </w:r>
    <w:r w:rsidR="0042726C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3CE2"/>
    <w:rsid w:val="00072922"/>
    <w:rsid w:val="00081C07"/>
    <w:rsid w:val="001138D3"/>
    <w:rsid w:val="00134D00"/>
    <w:rsid w:val="001555FA"/>
    <w:rsid w:val="00155F06"/>
    <w:rsid w:val="001A4A7F"/>
    <w:rsid w:val="002478FB"/>
    <w:rsid w:val="002F1F49"/>
    <w:rsid w:val="00365669"/>
    <w:rsid w:val="0042726C"/>
    <w:rsid w:val="00472470"/>
    <w:rsid w:val="00520851"/>
    <w:rsid w:val="00535D73"/>
    <w:rsid w:val="00552637"/>
    <w:rsid w:val="00571156"/>
    <w:rsid w:val="00590548"/>
    <w:rsid w:val="005A05ED"/>
    <w:rsid w:val="005E6FCD"/>
    <w:rsid w:val="00634F54"/>
    <w:rsid w:val="006A4FCC"/>
    <w:rsid w:val="0070003D"/>
    <w:rsid w:val="007001A4"/>
    <w:rsid w:val="00726F54"/>
    <w:rsid w:val="007319C4"/>
    <w:rsid w:val="00733409"/>
    <w:rsid w:val="00783A78"/>
    <w:rsid w:val="00796B25"/>
    <w:rsid w:val="008312C1"/>
    <w:rsid w:val="0083670E"/>
    <w:rsid w:val="00877FBC"/>
    <w:rsid w:val="008C08C0"/>
    <w:rsid w:val="008C2833"/>
    <w:rsid w:val="009027FE"/>
    <w:rsid w:val="00944D9E"/>
    <w:rsid w:val="00976410"/>
    <w:rsid w:val="009A39AE"/>
    <w:rsid w:val="00A41FED"/>
    <w:rsid w:val="00A77EEA"/>
    <w:rsid w:val="00AA1434"/>
    <w:rsid w:val="00B27C21"/>
    <w:rsid w:val="00B358B1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DFE7-2759-4086-8458-F7F5036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4</cp:revision>
  <cp:lastPrinted>2022-06-26T18:11:00Z</cp:lastPrinted>
  <dcterms:created xsi:type="dcterms:W3CDTF">2022-08-22T07:44:00Z</dcterms:created>
  <dcterms:modified xsi:type="dcterms:W3CDTF">2022-08-22T07:51:00Z</dcterms:modified>
</cp:coreProperties>
</file>